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17C90" w:rsidRPr="00317C90">
        <w:rPr>
          <w:u w:val="single"/>
        </w:rPr>
        <w:t>16.07.</w:t>
      </w:r>
      <w:r w:rsidR="00AC7F1B" w:rsidRPr="00317C90">
        <w:rPr>
          <w:u w:val="single"/>
        </w:rPr>
        <w:t>2</w:t>
      </w:r>
      <w:r w:rsidR="000755EE" w:rsidRPr="00317C90">
        <w:rPr>
          <w:u w:val="single"/>
        </w:rPr>
        <w:t>0</w:t>
      </w:r>
      <w:r w:rsidR="00E13B88" w:rsidRPr="00317C90">
        <w:rPr>
          <w:u w:val="single"/>
        </w:rPr>
        <w:t>1</w:t>
      </w:r>
      <w:r w:rsidR="00FB514F" w:rsidRPr="00317C90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</w:t>
      </w:r>
      <w:r w:rsidR="00317C90">
        <w:t xml:space="preserve">                       </w:t>
      </w:r>
      <w:r w:rsidR="009323EF">
        <w:t xml:space="preserve">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17C90" w:rsidRPr="00317C90">
        <w:rPr>
          <w:u w:val="single"/>
        </w:rPr>
        <w:t>90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8B14C0">
        <w:rPr>
          <w:sz w:val="28"/>
          <w:szCs w:val="28"/>
        </w:rPr>
        <w:t>26</w:t>
      </w:r>
      <w:r w:rsidR="00F15AF5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FA02AC">
        <w:rPr>
          <w:sz w:val="28"/>
          <w:szCs w:val="28"/>
        </w:rPr>
        <w:t>Виталия Кручины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B14C0">
        <w:rPr>
          <w:sz w:val="28"/>
          <w:szCs w:val="28"/>
        </w:rPr>
        <w:t>26</w:t>
      </w:r>
      <w:r w:rsidR="00263335" w:rsidRPr="00557AAA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FA02AC">
        <w:rPr>
          <w:sz w:val="28"/>
          <w:szCs w:val="28"/>
        </w:rPr>
        <w:t>Виталия Кручины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9969B9" w:rsidRDefault="009969B9" w:rsidP="00AC7F1B">
      <w:pPr>
        <w:ind w:left="1080" w:hanging="1080"/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8"/>
        <w:gridCol w:w="1582"/>
        <w:gridCol w:w="969"/>
        <w:gridCol w:w="851"/>
        <w:gridCol w:w="567"/>
        <w:gridCol w:w="1984"/>
        <w:gridCol w:w="142"/>
        <w:gridCol w:w="850"/>
        <w:gridCol w:w="142"/>
        <w:gridCol w:w="567"/>
        <w:gridCol w:w="1701"/>
      </w:tblGrid>
      <w:tr w:rsidR="008B14C0" w:rsidTr="008B14C0">
        <w:tc>
          <w:tcPr>
            <w:tcW w:w="9923" w:type="dxa"/>
            <w:gridSpan w:val="11"/>
          </w:tcPr>
          <w:p w:rsidR="008B14C0" w:rsidRDefault="008B14C0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B14C0" w:rsidRDefault="008B14C0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</w:rPr>
              <w:t>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14C0" w:rsidRPr="008B14C0" w:rsidRDefault="008B14C0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4C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8B14C0" w:rsidRPr="00C7528E" w:rsidRDefault="008B14C0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b/>
              </w:rPr>
            </w:pPr>
            <w:r w:rsidRPr="00C7528E">
              <w:rPr>
                <w:rFonts w:ascii="Times New Roman" w:hAnsi="Times New Roman" w:cs="Times New Roman"/>
              </w:rPr>
              <w:t xml:space="preserve">от </w:t>
            </w:r>
            <w:r w:rsidR="00317C90">
              <w:rPr>
                <w:rFonts w:ascii="Times New Roman" w:hAnsi="Times New Roman" w:cs="Times New Roman"/>
              </w:rPr>
              <w:t>16.07.2018</w:t>
            </w:r>
            <w:r w:rsidRPr="00C7528E">
              <w:rPr>
                <w:rFonts w:ascii="Times New Roman" w:hAnsi="Times New Roman" w:cs="Times New Roman"/>
              </w:rPr>
              <w:t xml:space="preserve"> № </w:t>
            </w:r>
            <w:r w:rsidR="00317C90">
              <w:rPr>
                <w:rFonts w:ascii="Times New Roman" w:hAnsi="Times New Roman" w:cs="Times New Roman"/>
              </w:rPr>
              <w:t>905</w:t>
            </w:r>
            <w:r w:rsidRPr="00C7528E">
              <w:rPr>
                <w:rFonts w:ascii="Times New Roman" w:hAnsi="Times New Roman" w:cs="Times New Roman"/>
              </w:rPr>
              <w:t xml:space="preserve"> -п</w:t>
            </w:r>
          </w:p>
          <w:p w:rsidR="008B14C0" w:rsidRPr="00D412B4" w:rsidRDefault="008B14C0" w:rsidP="009551E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14C0" w:rsidTr="008B14C0">
        <w:tc>
          <w:tcPr>
            <w:tcW w:w="568" w:type="dxa"/>
            <w:vMerge w:val="restart"/>
          </w:tcPr>
          <w:p w:rsidR="008B14C0" w:rsidRPr="00D412B4" w:rsidRDefault="008B14C0" w:rsidP="009551E6">
            <w:r w:rsidRPr="00D412B4">
              <w:t>1.</w:t>
            </w:r>
          </w:p>
        </w:tc>
        <w:tc>
          <w:tcPr>
            <w:tcW w:w="1582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72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B14C0" w:rsidTr="008B14C0">
        <w:tc>
          <w:tcPr>
            <w:tcW w:w="568" w:type="dxa"/>
            <w:vMerge/>
          </w:tcPr>
          <w:p w:rsidR="008B14C0" w:rsidRPr="00D412B4" w:rsidRDefault="008B14C0" w:rsidP="009551E6"/>
        </w:tc>
        <w:tc>
          <w:tcPr>
            <w:tcW w:w="3969" w:type="dxa"/>
            <w:gridSpan w:val="4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B14C0" w:rsidTr="008B14C0">
        <w:tc>
          <w:tcPr>
            <w:tcW w:w="568" w:type="dxa"/>
            <w:vMerge/>
          </w:tcPr>
          <w:p w:rsidR="008B14C0" w:rsidRPr="00D412B4" w:rsidRDefault="008B14C0" w:rsidP="009551E6"/>
        </w:tc>
        <w:tc>
          <w:tcPr>
            <w:tcW w:w="2551" w:type="dxa"/>
            <w:gridSpan w:val="2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B14C0" w:rsidRPr="00D412B4" w:rsidTr="008B14C0">
        <w:tc>
          <w:tcPr>
            <w:tcW w:w="568" w:type="dxa"/>
            <w:vMerge w:val="restart"/>
          </w:tcPr>
          <w:p w:rsidR="008B14C0" w:rsidRPr="00D412B4" w:rsidRDefault="008B14C0" w:rsidP="009551E6">
            <w:r>
              <w:t>2</w:t>
            </w:r>
            <w:r w:rsidRPr="00D412B4">
              <w:t>.</w:t>
            </w:r>
          </w:p>
        </w:tc>
        <w:tc>
          <w:tcPr>
            <w:tcW w:w="1582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93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B14C0" w:rsidRPr="00D412B4" w:rsidTr="008B14C0">
        <w:tc>
          <w:tcPr>
            <w:tcW w:w="568" w:type="dxa"/>
            <w:vMerge/>
          </w:tcPr>
          <w:p w:rsidR="008B14C0" w:rsidRPr="00D412B4" w:rsidRDefault="008B14C0" w:rsidP="009551E6"/>
        </w:tc>
        <w:tc>
          <w:tcPr>
            <w:tcW w:w="3969" w:type="dxa"/>
            <w:gridSpan w:val="4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B14C0" w:rsidRPr="00D412B4" w:rsidTr="008B14C0">
        <w:tc>
          <w:tcPr>
            <w:tcW w:w="568" w:type="dxa"/>
            <w:vMerge/>
          </w:tcPr>
          <w:p w:rsidR="008B14C0" w:rsidRPr="00D412B4" w:rsidRDefault="008B14C0" w:rsidP="009551E6"/>
        </w:tc>
        <w:tc>
          <w:tcPr>
            <w:tcW w:w="2551" w:type="dxa"/>
            <w:gridSpan w:val="2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B14C0" w:rsidRPr="00D412B4" w:rsidTr="008B14C0">
        <w:tc>
          <w:tcPr>
            <w:tcW w:w="568" w:type="dxa"/>
            <w:vMerge w:val="restart"/>
          </w:tcPr>
          <w:p w:rsidR="008B14C0" w:rsidRPr="00D412B4" w:rsidRDefault="008B14C0" w:rsidP="009551E6">
            <w:r>
              <w:t>3</w:t>
            </w:r>
            <w:r w:rsidRPr="00D412B4">
              <w:t>.</w:t>
            </w:r>
          </w:p>
        </w:tc>
        <w:tc>
          <w:tcPr>
            <w:tcW w:w="1582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79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B14C0" w:rsidRPr="00D412B4" w:rsidTr="008B14C0">
        <w:tc>
          <w:tcPr>
            <w:tcW w:w="568" w:type="dxa"/>
            <w:vMerge/>
          </w:tcPr>
          <w:p w:rsidR="008B14C0" w:rsidRPr="00D412B4" w:rsidRDefault="008B14C0" w:rsidP="009551E6"/>
        </w:tc>
        <w:tc>
          <w:tcPr>
            <w:tcW w:w="3969" w:type="dxa"/>
            <w:gridSpan w:val="4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B14C0" w:rsidRPr="00D412B4" w:rsidTr="008B14C0">
        <w:tc>
          <w:tcPr>
            <w:tcW w:w="568" w:type="dxa"/>
            <w:vMerge/>
          </w:tcPr>
          <w:p w:rsidR="008B14C0" w:rsidRPr="00D412B4" w:rsidRDefault="008B14C0" w:rsidP="009551E6"/>
        </w:tc>
        <w:tc>
          <w:tcPr>
            <w:tcW w:w="2551" w:type="dxa"/>
            <w:gridSpan w:val="2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B14C0" w:rsidRPr="00D412B4" w:rsidTr="008B14C0">
        <w:tc>
          <w:tcPr>
            <w:tcW w:w="568" w:type="dxa"/>
            <w:vMerge w:val="restart"/>
          </w:tcPr>
          <w:p w:rsidR="008B14C0" w:rsidRPr="00D412B4" w:rsidRDefault="008B14C0" w:rsidP="009551E6">
            <w:r>
              <w:t>4</w:t>
            </w:r>
            <w:r w:rsidRPr="00D412B4">
              <w:t>.</w:t>
            </w:r>
          </w:p>
        </w:tc>
        <w:tc>
          <w:tcPr>
            <w:tcW w:w="1582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47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B14C0" w:rsidRPr="00D412B4" w:rsidTr="008B14C0">
        <w:tc>
          <w:tcPr>
            <w:tcW w:w="568" w:type="dxa"/>
            <w:vMerge/>
          </w:tcPr>
          <w:p w:rsidR="008B14C0" w:rsidRPr="00D412B4" w:rsidRDefault="008B14C0" w:rsidP="009551E6"/>
        </w:tc>
        <w:tc>
          <w:tcPr>
            <w:tcW w:w="3969" w:type="dxa"/>
            <w:gridSpan w:val="4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B14C0" w:rsidRPr="00D412B4" w:rsidTr="008B14C0">
        <w:tc>
          <w:tcPr>
            <w:tcW w:w="568" w:type="dxa"/>
            <w:vMerge/>
          </w:tcPr>
          <w:p w:rsidR="008B14C0" w:rsidRPr="00D412B4" w:rsidRDefault="008B14C0" w:rsidP="009551E6"/>
        </w:tc>
        <w:tc>
          <w:tcPr>
            <w:tcW w:w="2551" w:type="dxa"/>
            <w:gridSpan w:val="2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B14C0" w:rsidRPr="00D412B4" w:rsidTr="008B14C0">
        <w:tc>
          <w:tcPr>
            <w:tcW w:w="568" w:type="dxa"/>
            <w:vMerge w:val="restart"/>
          </w:tcPr>
          <w:p w:rsidR="008B14C0" w:rsidRPr="00D412B4" w:rsidRDefault="008B14C0" w:rsidP="009551E6">
            <w:r>
              <w:t>5</w:t>
            </w:r>
            <w:r w:rsidRPr="00D412B4">
              <w:t>.</w:t>
            </w:r>
          </w:p>
        </w:tc>
        <w:tc>
          <w:tcPr>
            <w:tcW w:w="1582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78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B14C0" w:rsidRPr="00D412B4" w:rsidTr="008B14C0">
        <w:tc>
          <w:tcPr>
            <w:tcW w:w="568" w:type="dxa"/>
            <w:vMerge/>
          </w:tcPr>
          <w:p w:rsidR="008B14C0" w:rsidRPr="00D412B4" w:rsidRDefault="008B14C0" w:rsidP="009551E6"/>
        </w:tc>
        <w:tc>
          <w:tcPr>
            <w:tcW w:w="3969" w:type="dxa"/>
            <w:gridSpan w:val="4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B14C0" w:rsidRPr="00D412B4" w:rsidTr="008B14C0">
        <w:tc>
          <w:tcPr>
            <w:tcW w:w="568" w:type="dxa"/>
            <w:vMerge/>
          </w:tcPr>
          <w:p w:rsidR="008B14C0" w:rsidRPr="00D412B4" w:rsidRDefault="008B14C0" w:rsidP="009551E6"/>
        </w:tc>
        <w:tc>
          <w:tcPr>
            <w:tcW w:w="2551" w:type="dxa"/>
            <w:gridSpan w:val="2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B14C0" w:rsidRPr="00D412B4" w:rsidTr="008B14C0">
        <w:tc>
          <w:tcPr>
            <w:tcW w:w="568" w:type="dxa"/>
            <w:vMerge w:val="restart"/>
          </w:tcPr>
          <w:p w:rsidR="008B14C0" w:rsidRPr="00D412B4" w:rsidRDefault="008B14C0" w:rsidP="009551E6">
            <w:r>
              <w:t>6</w:t>
            </w:r>
            <w:r w:rsidRPr="00D412B4">
              <w:t>.</w:t>
            </w:r>
          </w:p>
        </w:tc>
        <w:tc>
          <w:tcPr>
            <w:tcW w:w="1582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83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B14C0" w:rsidRPr="00D412B4" w:rsidTr="008B14C0">
        <w:tc>
          <w:tcPr>
            <w:tcW w:w="568" w:type="dxa"/>
            <w:vMerge/>
          </w:tcPr>
          <w:p w:rsidR="008B14C0" w:rsidRPr="00D412B4" w:rsidRDefault="008B14C0" w:rsidP="009551E6"/>
        </w:tc>
        <w:tc>
          <w:tcPr>
            <w:tcW w:w="3969" w:type="dxa"/>
            <w:gridSpan w:val="4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B14C0" w:rsidRPr="00D412B4" w:rsidTr="008B14C0">
        <w:tc>
          <w:tcPr>
            <w:tcW w:w="568" w:type="dxa"/>
            <w:vMerge/>
          </w:tcPr>
          <w:p w:rsidR="008B14C0" w:rsidRPr="00D412B4" w:rsidRDefault="008B14C0" w:rsidP="009551E6"/>
        </w:tc>
        <w:tc>
          <w:tcPr>
            <w:tcW w:w="2551" w:type="dxa"/>
            <w:gridSpan w:val="2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B14C0" w:rsidRPr="00D412B4" w:rsidTr="008B14C0">
        <w:tc>
          <w:tcPr>
            <w:tcW w:w="568" w:type="dxa"/>
            <w:vMerge w:val="restart"/>
          </w:tcPr>
          <w:p w:rsidR="008B14C0" w:rsidRPr="00D412B4" w:rsidRDefault="008B14C0" w:rsidP="009551E6">
            <w:r>
              <w:t>7</w:t>
            </w:r>
            <w:r w:rsidRPr="00D412B4">
              <w:t>.</w:t>
            </w:r>
          </w:p>
        </w:tc>
        <w:tc>
          <w:tcPr>
            <w:tcW w:w="1582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84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B14C0" w:rsidRPr="00D412B4" w:rsidTr="008B14C0">
        <w:tc>
          <w:tcPr>
            <w:tcW w:w="568" w:type="dxa"/>
            <w:vMerge/>
          </w:tcPr>
          <w:p w:rsidR="008B14C0" w:rsidRPr="00D412B4" w:rsidRDefault="008B14C0" w:rsidP="009551E6"/>
        </w:tc>
        <w:tc>
          <w:tcPr>
            <w:tcW w:w="3969" w:type="dxa"/>
            <w:gridSpan w:val="4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B14C0" w:rsidRPr="00D412B4" w:rsidTr="008B14C0">
        <w:tc>
          <w:tcPr>
            <w:tcW w:w="568" w:type="dxa"/>
            <w:vMerge/>
          </w:tcPr>
          <w:p w:rsidR="008B14C0" w:rsidRPr="00D412B4" w:rsidRDefault="008B14C0" w:rsidP="009551E6"/>
        </w:tc>
        <w:tc>
          <w:tcPr>
            <w:tcW w:w="2551" w:type="dxa"/>
            <w:gridSpan w:val="2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B14C0" w:rsidRPr="00D412B4" w:rsidTr="008B14C0">
        <w:tc>
          <w:tcPr>
            <w:tcW w:w="568" w:type="dxa"/>
            <w:vMerge w:val="restart"/>
          </w:tcPr>
          <w:p w:rsidR="008B14C0" w:rsidRPr="00D412B4" w:rsidRDefault="008B14C0" w:rsidP="009551E6">
            <w:r>
              <w:t>8</w:t>
            </w:r>
            <w:r w:rsidRPr="00D412B4">
              <w:t>.</w:t>
            </w:r>
          </w:p>
        </w:tc>
        <w:tc>
          <w:tcPr>
            <w:tcW w:w="1582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84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B14C0" w:rsidRPr="00D412B4" w:rsidTr="008B14C0">
        <w:tc>
          <w:tcPr>
            <w:tcW w:w="568" w:type="dxa"/>
            <w:vMerge/>
          </w:tcPr>
          <w:p w:rsidR="008B14C0" w:rsidRPr="00D412B4" w:rsidRDefault="008B14C0" w:rsidP="009551E6"/>
        </w:tc>
        <w:tc>
          <w:tcPr>
            <w:tcW w:w="3969" w:type="dxa"/>
            <w:gridSpan w:val="4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B14C0" w:rsidRPr="00D412B4" w:rsidTr="008B14C0">
        <w:tc>
          <w:tcPr>
            <w:tcW w:w="568" w:type="dxa"/>
            <w:vMerge/>
          </w:tcPr>
          <w:p w:rsidR="008B14C0" w:rsidRPr="00D412B4" w:rsidRDefault="008B14C0" w:rsidP="009551E6"/>
        </w:tc>
        <w:tc>
          <w:tcPr>
            <w:tcW w:w="2551" w:type="dxa"/>
            <w:gridSpan w:val="2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B14C0" w:rsidRPr="00D412B4" w:rsidTr="008B14C0">
        <w:tc>
          <w:tcPr>
            <w:tcW w:w="568" w:type="dxa"/>
            <w:vMerge w:val="restart"/>
          </w:tcPr>
          <w:p w:rsidR="008B14C0" w:rsidRPr="00D412B4" w:rsidRDefault="008B14C0" w:rsidP="009551E6">
            <w:r>
              <w:t>9</w:t>
            </w:r>
            <w:r w:rsidRPr="00D412B4">
              <w:t>.</w:t>
            </w:r>
          </w:p>
        </w:tc>
        <w:tc>
          <w:tcPr>
            <w:tcW w:w="1582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3" w:type="dxa"/>
            <w:gridSpan w:val="5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054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268" w:type="dxa"/>
            <w:gridSpan w:val="2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B14C0" w:rsidRPr="00D412B4" w:rsidTr="008B14C0">
        <w:tc>
          <w:tcPr>
            <w:tcW w:w="568" w:type="dxa"/>
            <w:vMerge/>
          </w:tcPr>
          <w:p w:rsidR="008B14C0" w:rsidRPr="00D412B4" w:rsidRDefault="008B14C0" w:rsidP="009551E6"/>
        </w:tc>
        <w:tc>
          <w:tcPr>
            <w:tcW w:w="3969" w:type="dxa"/>
            <w:gridSpan w:val="4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B14C0" w:rsidRPr="00D412B4" w:rsidTr="008B14C0">
        <w:tc>
          <w:tcPr>
            <w:tcW w:w="568" w:type="dxa"/>
            <w:vMerge/>
          </w:tcPr>
          <w:p w:rsidR="008B14C0" w:rsidRPr="00D412B4" w:rsidRDefault="008B14C0" w:rsidP="009551E6"/>
        </w:tc>
        <w:tc>
          <w:tcPr>
            <w:tcW w:w="2551" w:type="dxa"/>
            <w:gridSpan w:val="2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8B14C0" w:rsidRPr="00D412B4" w:rsidRDefault="008B14C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8B14C0" w:rsidRPr="00D412B4" w:rsidRDefault="008B14C0" w:rsidP="008B1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м. 9.</w:t>
            </w:r>
          </w:p>
        </w:tc>
      </w:tr>
    </w:tbl>
    <w:p w:rsidR="008B14C0" w:rsidRPr="00641E28" w:rsidRDefault="008B14C0" w:rsidP="008B14C0"/>
    <w:p w:rsidR="00ED117E" w:rsidRDefault="00ED117E" w:rsidP="000407C6">
      <w:pPr>
        <w:pStyle w:val="a9"/>
        <w:ind w:left="142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ED0" w:rsidRDefault="00A14ED0" w:rsidP="006B54A3">
      <w:r>
        <w:separator/>
      </w:r>
    </w:p>
  </w:endnote>
  <w:endnote w:type="continuationSeparator" w:id="0">
    <w:p w:rsidR="00A14ED0" w:rsidRDefault="00A14ED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61" w:rsidRDefault="0070796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ED0" w:rsidRDefault="00A14ED0" w:rsidP="006B54A3">
      <w:r>
        <w:separator/>
      </w:r>
    </w:p>
  </w:footnote>
  <w:footnote w:type="continuationSeparator" w:id="0">
    <w:p w:rsidR="00A14ED0" w:rsidRDefault="00A14ED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07C6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3C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104F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82F"/>
    <w:rsid w:val="00313DFE"/>
    <w:rsid w:val="00315354"/>
    <w:rsid w:val="00317C90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57B1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961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4C0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B1F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4ED0"/>
    <w:rsid w:val="00A15022"/>
    <w:rsid w:val="00A20001"/>
    <w:rsid w:val="00A21A45"/>
    <w:rsid w:val="00A262AD"/>
    <w:rsid w:val="00A26786"/>
    <w:rsid w:val="00A303A8"/>
    <w:rsid w:val="00A30528"/>
    <w:rsid w:val="00A31115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6D8C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488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04E2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6649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1E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38D6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125B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94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3D50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305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02A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941E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09A3-96CD-49D3-B76B-D7B6B7D2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67</cp:revision>
  <cp:lastPrinted>2018-07-15T23:38:00Z</cp:lastPrinted>
  <dcterms:created xsi:type="dcterms:W3CDTF">2017-04-28T00:00:00Z</dcterms:created>
  <dcterms:modified xsi:type="dcterms:W3CDTF">2018-07-16T05:30:00Z</dcterms:modified>
</cp:coreProperties>
</file>